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715A" w14:textId="7C591A09" w:rsidR="00527A73" w:rsidRDefault="00527A73" w:rsidP="00527A73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color w:val="000000"/>
          <w:sz w:val="16"/>
          <w:szCs w:val="16"/>
        </w:rPr>
      </w:pPr>
    </w:p>
    <w:p w14:paraId="6CB58447" w14:textId="77777777" w:rsidR="00527A73" w:rsidRDefault="00527A73" w:rsidP="00527A73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color w:val="000000"/>
          <w:sz w:val="16"/>
          <w:szCs w:val="16"/>
        </w:rPr>
      </w:pPr>
    </w:p>
    <w:p w14:paraId="1934EF03" w14:textId="77777777" w:rsidR="001A184D" w:rsidRDefault="001A184D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  <w:r>
        <w:rPr>
          <w:rFonts w:ascii="Helvetica" w:hAnsi="Helvetica"/>
          <w:b/>
          <w:bCs/>
          <w:smallCaps/>
          <w:sz w:val="32"/>
          <w:szCs w:val="28"/>
        </w:rPr>
        <w:t>ESTBB</w:t>
      </w:r>
    </w:p>
    <w:p w14:paraId="3B376DBC" w14:textId="3618DE25" w:rsidR="00DE0104" w:rsidRPr="00B0185D" w:rsidRDefault="00DE0104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  <w:r w:rsidRPr="00B0185D">
        <w:rPr>
          <w:rFonts w:ascii="Helvetica" w:hAnsi="Helvetica"/>
          <w:b/>
          <w:bCs/>
          <w:smallCaps/>
          <w:sz w:val="32"/>
          <w:szCs w:val="28"/>
        </w:rPr>
        <w:t>candidature Rentrée 202</w:t>
      </w:r>
      <w:r w:rsidR="009259CB">
        <w:rPr>
          <w:rFonts w:ascii="Helvetica" w:hAnsi="Helvetica"/>
          <w:b/>
          <w:bCs/>
          <w:smallCaps/>
          <w:sz w:val="32"/>
          <w:szCs w:val="28"/>
        </w:rPr>
        <w:t>6</w:t>
      </w:r>
    </w:p>
    <w:p w14:paraId="58798A9B" w14:textId="4CFD0165" w:rsidR="00DE0104" w:rsidRDefault="00DE0104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  <w:r w:rsidRPr="00B0185D">
        <w:rPr>
          <w:rFonts w:ascii="Helvetica" w:hAnsi="Helvetica"/>
          <w:b/>
          <w:bCs/>
          <w:smallCaps/>
          <w:sz w:val="32"/>
          <w:szCs w:val="28"/>
        </w:rPr>
        <w:t>Complément de dossier</w:t>
      </w:r>
    </w:p>
    <w:p w14:paraId="212B6E83" w14:textId="77777777" w:rsidR="00F27885" w:rsidRPr="00B0185D" w:rsidRDefault="00F27885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</w:p>
    <w:p w14:paraId="3D53589D" w14:textId="1397961A" w:rsidR="006972D4" w:rsidRPr="00614AC8" w:rsidRDefault="00424672" w:rsidP="006972D4">
      <w:pPr>
        <w:pStyle w:val="Titre5"/>
        <w:ind w:right="0"/>
        <w:rPr>
          <w:rFonts w:ascii="Helvetica" w:hAnsi="Helvetica" w:cs="Arial"/>
          <w:smallCaps/>
          <w:sz w:val="24"/>
          <w:szCs w:val="28"/>
        </w:rPr>
      </w:pPr>
      <w:r>
        <w:rPr>
          <w:rFonts w:ascii="Helvetica" w:hAnsi="Helvetica" w:cs="Arial"/>
          <w:smallCaps/>
          <w:sz w:val="24"/>
          <w:szCs w:val="28"/>
        </w:rPr>
        <w:t>2</w:t>
      </w:r>
      <w:r w:rsidR="006972D4" w:rsidRPr="00614AC8">
        <w:rPr>
          <w:rFonts w:ascii="Helvetica" w:hAnsi="Helvetica" w:cs="Arial"/>
          <w:smallCaps/>
          <w:sz w:val="24"/>
          <w:szCs w:val="28"/>
          <w:vertAlign w:val="superscript"/>
        </w:rPr>
        <w:t>è</w:t>
      </w:r>
      <w:r>
        <w:rPr>
          <w:rFonts w:ascii="Helvetica" w:hAnsi="Helvetica" w:cs="Arial"/>
          <w:smallCaps/>
          <w:sz w:val="24"/>
          <w:szCs w:val="28"/>
          <w:vertAlign w:val="superscript"/>
        </w:rPr>
        <w:t>m</w:t>
      </w:r>
      <w:r w:rsidR="006972D4" w:rsidRPr="00614AC8">
        <w:rPr>
          <w:rFonts w:ascii="Helvetica" w:hAnsi="Helvetica" w:cs="Arial"/>
          <w:smallCaps/>
          <w:sz w:val="24"/>
          <w:szCs w:val="28"/>
          <w:vertAlign w:val="superscript"/>
        </w:rPr>
        <w:t>e</w:t>
      </w:r>
      <w:r w:rsidR="006972D4" w:rsidRPr="00614AC8">
        <w:rPr>
          <w:rFonts w:ascii="Helvetica" w:hAnsi="Helvetica" w:cs="Arial"/>
          <w:smallCaps/>
          <w:sz w:val="24"/>
          <w:szCs w:val="28"/>
        </w:rPr>
        <w:t xml:space="preserve"> année du cycle ing</w:t>
      </w:r>
      <w:r w:rsidR="006972D4">
        <w:rPr>
          <w:rFonts w:ascii="Helvetica" w:hAnsi="Helvetica" w:cs="Arial"/>
          <w:smallCaps/>
          <w:sz w:val="24"/>
          <w:szCs w:val="28"/>
        </w:rPr>
        <w:t xml:space="preserve">énieur du diplôme d’ingénieur </w:t>
      </w:r>
      <w:r>
        <w:rPr>
          <w:rFonts w:ascii="Helvetica" w:hAnsi="Helvetica" w:cs="Arial"/>
          <w:smallCaps/>
          <w:sz w:val="24"/>
          <w:szCs w:val="28"/>
        </w:rPr>
        <w:t>spécialité</w:t>
      </w:r>
      <w:r w:rsidR="006972D4">
        <w:rPr>
          <w:rFonts w:ascii="Helvetica" w:hAnsi="Helvetica" w:cs="Arial"/>
          <w:smallCaps/>
          <w:sz w:val="24"/>
          <w:szCs w:val="28"/>
        </w:rPr>
        <w:t xml:space="preserve"> biotechnologie</w:t>
      </w:r>
    </w:p>
    <w:p w14:paraId="64614CCE" w14:textId="77777777" w:rsidR="003F31D8" w:rsidRPr="003F31D8" w:rsidRDefault="003F31D8" w:rsidP="003F31D8"/>
    <w:p w14:paraId="2E5A5DA7" w14:textId="417B5E32" w:rsidR="005A1C43" w:rsidRPr="009672A0" w:rsidRDefault="005A1C43" w:rsidP="003F31D8">
      <w:pPr>
        <w:rPr>
          <w:rFonts w:ascii="Helvetica" w:hAnsi="Helvetica" w:cs="Helvetica"/>
          <w:b/>
          <w:sz w:val="22"/>
          <w:szCs w:val="22"/>
        </w:rPr>
      </w:pPr>
    </w:p>
    <w:p w14:paraId="137133B0" w14:textId="77777777" w:rsidR="001E6CB1" w:rsidRPr="004F5AA2" w:rsidRDefault="001E6CB1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sz w:val="16"/>
          <w:szCs w:val="16"/>
        </w:rPr>
      </w:pPr>
    </w:p>
    <w:p w14:paraId="78D8AAAB" w14:textId="68F78AA7" w:rsidR="000A6367" w:rsidRPr="004F5AA2" w:rsidRDefault="000A6367" w:rsidP="00725F3A">
      <w:pPr>
        <w:tabs>
          <w:tab w:val="left" w:pos="5670"/>
          <w:tab w:val="left" w:pos="7513"/>
          <w:tab w:val="left" w:pos="7655"/>
        </w:tabs>
        <w:rPr>
          <w:rFonts w:ascii="Helvetica" w:hAnsi="Helvetica" w:cs="Tahoma"/>
          <w:sz w:val="22"/>
          <w:szCs w:val="22"/>
        </w:rPr>
      </w:pPr>
      <w:r w:rsidRPr="004F5AA2">
        <w:rPr>
          <w:rFonts w:ascii="Helvetica" w:hAnsi="Helvetica" w:cs="Tahoma"/>
          <w:b/>
          <w:smallCaps/>
          <w:sz w:val="22"/>
          <w:szCs w:val="22"/>
        </w:rPr>
        <w:t>Nom</w:t>
      </w:r>
      <w:r w:rsidRPr="004F5AA2">
        <w:rPr>
          <w:rFonts w:ascii="Helvetica" w:hAnsi="Helvetica" w:cs="Tahoma"/>
          <w:smallCaps/>
          <w:sz w:val="22"/>
          <w:szCs w:val="22"/>
        </w:rPr>
        <w:t xml:space="preserve"> :</w:t>
      </w:r>
      <w:r w:rsidRPr="004F5AA2">
        <w:rPr>
          <w:rFonts w:ascii="Helvetica" w:hAnsi="Helvetica" w:cs="Tahoma"/>
          <w:sz w:val="22"/>
          <w:szCs w:val="22"/>
        </w:rPr>
        <w:t xml:space="preserve"> </w:t>
      </w:r>
      <w:r w:rsidR="004F0E53" w:rsidRPr="004F5AA2">
        <w:rPr>
          <w:rFonts w:ascii="Helvetica" w:hAnsi="Helvetica" w:cs="Tahoma"/>
          <w:sz w:val="22"/>
          <w:szCs w:val="22"/>
        </w:rPr>
        <w:t>……………………………………</w:t>
      </w:r>
      <w:r w:rsidR="0052184F" w:rsidRPr="004F5AA2">
        <w:rPr>
          <w:rFonts w:ascii="Helvetica" w:hAnsi="Helvetica" w:cs="Tahoma"/>
          <w:sz w:val="22"/>
          <w:szCs w:val="22"/>
        </w:rPr>
        <w:t>……</w:t>
      </w:r>
      <w:r w:rsidR="004F0E53" w:rsidRPr="004F5AA2">
        <w:rPr>
          <w:rFonts w:ascii="Helvetica" w:hAnsi="Helvetica" w:cs="Tahoma"/>
          <w:sz w:val="22"/>
          <w:szCs w:val="22"/>
        </w:rPr>
        <w:t>………</w:t>
      </w:r>
      <w:r w:rsidR="004F0E53" w:rsidRPr="004F5AA2">
        <w:rPr>
          <w:rFonts w:ascii="Helvetica" w:hAnsi="Helvetica" w:cs="Tahoma"/>
          <w:sz w:val="22"/>
          <w:szCs w:val="22"/>
        </w:rPr>
        <w:tab/>
      </w:r>
      <w:r w:rsidRPr="004F5AA2">
        <w:rPr>
          <w:rFonts w:ascii="Helvetica" w:hAnsi="Helvetica" w:cs="Tahoma"/>
          <w:b/>
          <w:sz w:val="22"/>
          <w:szCs w:val="22"/>
        </w:rPr>
        <w:t>Prénom</w:t>
      </w:r>
      <w:r w:rsidRPr="004F5AA2">
        <w:rPr>
          <w:rFonts w:ascii="Helvetica" w:hAnsi="Helvetica" w:cs="Tahoma"/>
          <w:sz w:val="22"/>
          <w:szCs w:val="22"/>
        </w:rPr>
        <w:t xml:space="preserve"> : </w:t>
      </w:r>
      <w:r w:rsidR="004F0E53" w:rsidRPr="004F5AA2">
        <w:rPr>
          <w:rFonts w:ascii="Helvetica" w:hAnsi="Helvetica" w:cs="Tahoma"/>
          <w:sz w:val="22"/>
          <w:szCs w:val="22"/>
        </w:rPr>
        <w:t>……………………………………</w:t>
      </w:r>
      <w:r w:rsidR="0052184F" w:rsidRPr="004F5AA2">
        <w:rPr>
          <w:rFonts w:ascii="Helvetica" w:hAnsi="Helvetica" w:cs="Tahoma"/>
          <w:sz w:val="22"/>
          <w:szCs w:val="22"/>
        </w:rPr>
        <w:t>……</w:t>
      </w:r>
      <w:r w:rsidR="004F0E53" w:rsidRPr="004F5AA2">
        <w:rPr>
          <w:rFonts w:ascii="Helvetica" w:hAnsi="Helvetica" w:cs="Tahoma"/>
          <w:sz w:val="22"/>
          <w:szCs w:val="22"/>
        </w:rPr>
        <w:t>…</w:t>
      </w:r>
      <w:r w:rsidR="00E204F4">
        <w:rPr>
          <w:rFonts w:ascii="Helvetica" w:hAnsi="Helvetica" w:cs="Tahoma"/>
          <w:sz w:val="22"/>
          <w:szCs w:val="22"/>
        </w:rPr>
        <w:t>…</w:t>
      </w:r>
    </w:p>
    <w:p w14:paraId="2B186A1E" w14:textId="6FBB00B2" w:rsidR="000A6367" w:rsidRDefault="000A6367" w:rsidP="004F0E53">
      <w:pPr>
        <w:tabs>
          <w:tab w:val="left" w:pos="6900"/>
        </w:tabs>
        <w:rPr>
          <w:rFonts w:ascii="Helvetica" w:hAnsi="Helvetica" w:cs="Tahoma"/>
          <w:sz w:val="16"/>
          <w:szCs w:val="16"/>
        </w:rPr>
      </w:pPr>
      <w:r w:rsidRPr="004F5AA2">
        <w:rPr>
          <w:rFonts w:ascii="Helvetica" w:hAnsi="Helvetica" w:cs="Tahoma"/>
          <w:sz w:val="16"/>
          <w:szCs w:val="16"/>
        </w:rPr>
        <w:t>(</w:t>
      </w:r>
      <w:proofErr w:type="gramStart"/>
      <w:r w:rsidRPr="004F5AA2">
        <w:rPr>
          <w:rFonts w:ascii="Helvetica" w:hAnsi="Helvetica" w:cs="Tahoma"/>
          <w:sz w:val="16"/>
          <w:szCs w:val="16"/>
        </w:rPr>
        <w:t>suivi</w:t>
      </w:r>
      <w:proofErr w:type="gramEnd"/>
      <w:r w:rsidRPr="004F5AA2">
        <w:rPr>
          <w:rFonts w:ascii="Helvetica" w:hAnsi="Helvetica" w:cs="Tahoma"/>
          <w:sz w:val="16"/>
          <w:szCs w:val="16"/>
        </w:rPr>
        <w:t xml:space="preserve"> éventuellement du nom marital)</w:t>
      </w:r>
    </w:p>
    <w:p w14:paraId="74168F6B" w14:textId="77777777" w:rsidR="008C75D7" w:rsidRPr="004F5AA2" w:rsidRDefault="008C75D7" w:rsidP="004F0E53">
      <w:pPr>
        <w:tabs>
          <w:tab w:val="left" w:pos="6900"/>
        </w:tabs>
        <w:rPr>
          <w:rFonts w:ascii="Helvetica" w:hAnsi="Helvetica" w:cs="Tahoma"/>
          <w:sz w:val="16"/>
          <w:szCs w:val="16"/>
        </w:rPr>
      </w:pPr>
    </w:p>
    <w:p w14:paraId="62ABCE73" w14:textId="77777777" w:rsidR="000A6367" w:rsidRPr="004F5AA2" w:rsidRDefault="000A6367">
      <w:pPr>
        <w:tabs>
          <w:tab w:val="left" w:pos="4536"/>
          <w:tab w:val="left" w:pos="6804"/>
          <w:tab w:val="left" w:pos="7513"/>
        </w:tabs>
        <w:rPr>
          <w:rFonts w:ascii="Helvetica" w:hAnsi="Helvetica" w:cs="Tahoma"/>
          <w:sz w:val="16"/>
          <w:szCs w:val="16"/>
        </w:rPr>
      </w:pPr>
    </w:p>
    <w:p w14:paraId="6A44650D" w14:textId="77777777" w:rsidR="00C52480" w:rsidRPr="00354ED8" w:rsidRDefault="00C52480" w:rsidP="00354ED8">
      <w:pPr>
        <w:shd w:val="pct10" w:color="auto" w:fill="auto"/>
        <w:spacing w:after="200" w:line="276" w:lineRule="auto"/>
        <w:jc w:val="center"/>
        <w:rPr>
          <w:rFonts w:ascii="Helvetica" w:eastAsia="Calibri" w:hAnsi="Helvetica" w:cs="Tahoma"/>
          <w:b/>
          <w:sz w:val="20"/>
          <w:szCs w:val="22"/>
          <w:lang w:eastAsia="en-US"/>
        </w:rPr>
      </w:pPr>
      <w:r w:rsidRPr="00354ED8">
        <w:rPr>
          <w:rFonts w:ascii="Helvetica" w:eastAsia="Calibri" w:hAnsi="Helvetica" w:cs="Tahoma"/>
          <w:b/>
          <w:sz w:val="20"/>
          <w:szCs w:val="22"/>
          <w:lang w:eastAsia="en-US"/>
        </w:rPr>
        <w:t>Activités extrascolaires / Expériences professionnelles / Stages</w:t>
      </w:r>
    </w:p>
    <w:tbl>
      <w:tblPr>
        <w:tblW w:w="1077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8987"/>
      </w:tblGrid>
      <w:tr w:rsidR="00C52480" w:rsidRPr="004F5AA2" w14:paraId="15B44571" w14:textId="77777777" w:rsidTr="003F31D8"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E5A0DA" w14:textId="5B0BD36E" w:rsidR="00C52480" w:rsidRPr="004F5AA2" w:rsidRDefault="008C75D7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b/>
                <w:sz w:val="20"/>
              </w:rPr>
              <w:t>A</w:t>
            </w:r>
            <w:r w:rsidR="00C52480" w:rsidRPr="004F5AA2">
              <w:rPr>
                <w:rFonts w:ascii="Helvetica" w:hAnsi="Helvetica" w:cs="Tahoma"/>
                <w:b/>
                <w:sz w:val="20"/>
              </w:rPr>
              <w:t>nnée</w:t>
            </w:r>
            <w:r w:rsidR="00EA75A9">
              <w:rPr>
                <w:rFonts w:ascii="Helvetica" w:hAnsi="Helvetica" w:cs="Tahoma"/>
                <w:b/>
                <w:sz w:val="20"/>
              </w:rPr>
              <w:t>/durée</w:t>
            </w:r>
          </w:p>
        </w:tc>
        <w:tc>
          <w:tcPr>
            <w:tcW w:w="8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B212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b/>
                <w:sz w:val="20"/>
              </w:rPr>
              <w:t>descriptif</w:t>
            </w:r>
          </w:p>
        </w:tc>
      </w:tr>
      <w:tr w:rsidR="00C52480" w:rsidRPr="004F5AA2" w14:paraId="020C0C41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8BEEA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00E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C52480" w:rsidRPr="004F5AA2" w14:paraId="549187A8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3ED422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F0E0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C52480" w:rsidRPr="004F5AA2" w14:paraId="63CF76C0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0E2067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1099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C52480" w:rsidRPr="004F5AA2" w14:paraId="3792F84E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B944B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D458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D70510" w:rsidRPr="004F5AA2" w14:paraId="7D8A85DC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28A6D" w14:textId="77777777" w:rsidR="00D70510" w:rsidRPr="004F5AA2" w:rsidRDefault="00D7051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64D9" w14:textId="77777777" w:rsidR="00D70510" w:rsidRPr="004F5AA2" w:rsidRDefault="00D7051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</w:tbl>
    <w:p w14:paraId="1C4C94FD" w14:textId="010E9FE8" w:rsidR="008C75D7" w:rsidRDefault="008C75D7" w:rsidP="00C52480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29192C39" w14:textId="77777777" w:rsidR="008C75D7" w:rsidRDefault="008C75D7">
      <w:pPr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br w:type="page"/>
      </w:r>
    </w:p>
    <w:p w14:paraId="3ED15DF7" w14:textId="77777777" w:rsidR="00C52480" w:rsidRDefault="00C52480" w:rsidP="00C52480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40FC80C8" w14:textId="77777777" w:rsidR="007D18E1" w:rsidRDefault="007D18E1" w:rsidP="00C52480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627A38A0" w14:textId="6A4AD450" w:rsidR="00D37C44" w:rsidRPr="00D37C44" w:rsidRDefault="00D37C44" w:rsidP="003F31D8">
      <w:pPr>
        <w:tabs>
          <w:tab w:val="left" w:pos="3261"/>
          <w:tab w:val="left" w:pos="7513"/>
        </w:tabs>
        <w:jc w:val="both"/>
        <w:rPr>
          <w:rFonts w:ascii="Helvetica" w:hAnsi="Helvetica" w:cs="Tahoma"/>
          <w:sz w:val="20"/>
        </w:rPr>
      </w:pPr>
      <w:r w:rsidRPr="00D37C44">
        <w:rPr>
          <w:rFonts w:ascii="Helvetica" w:hAnsi="Helvetica" w:cs="Tahoma"/>
          <w:sz w:val="20"/>
        </w:rPr>
        <w:t>J'ai bien pris connaissance des frais d'études associés à cette inscription (</w:t>
      </w:r>
      <w:r w:rsidR="003F31D8">
        <w:rPr>
          <w:rFonts w:ascii="Helvetica" w:hAnsi="Helvetica" w:cs="Tahoma"/>
          <w:sz w:val="20"/>
        </w:rPr>
        <w:t>notice d’information</w:t>
      </w:r>
      <w:r w:rsidRPr="00D37C44">
        <w:rPr>
          <w:rFonts w:ascii="Helvetica" w:hAnsi="Helvetica" w:cs="Tahoma"/>
          <w:sz w:val="20"/>
        </w:rPr>
        <w:t>).</w:t>
      </w:r>
    </w:p>
    <w:p w14:paraId="05DB4F69" w14:textId="77777777" w:rsidR="00C52480" w:rsidRDefault="00C52480" w:rsidP="003F31D8">
      <w:pPr>
        <w:tabs>
          <w:tab w:val="left" w:pos="3261"/>
          <w:tab w:val="left" w:pos="7513"/>
        </w:tabs>
        <w:jc w:val="both"/>
        <w:rPr>
          <w:rFonts w:ascii="Helvetica" w:hAnsi="Helvetica" w:cs="Tahoma"/>
          <w:sz w:val="20"/>
        </w:rPr>
      </w:pPr>
    </w:p>
    <w:p w14:paraId="4982173B" w14:textId="7FC4C967" w:rsidR="00D37C44" w:rsidRPr="00D37C44" w:rsidRDefault="00E4253D" w:rsidP="003F31D8">
      <w:pPr>
        <w:tabs>
          <w:tab w:val="left" w:pos="3261"/>
          <w:tab w:val="left" w:pos="7513"/>
        </w:tabs>
        <w:jc w:val="both"/>
        <w:rPr>
          <w:rFonts w:ascii="Helvetica" w:hAnsi="Helvetica" w:cs="Tahoma"/>
          <w:sz w:val="16"/>
        </w:rPr>
      </w:pPr>
      <w:r>
        <w:rPr>
          <w:rFonts w:ascii="Helvetica" w:hAnsi="Helvetica" w:cs="Tahoma"/>
          <w:sz w:val="20"/>
        </w:rPr>
        <w:t xml:space="preserve">Je déclare être candidat à l'admission à l'ESTBB en </w:t>
      </w:r>
      <w:r w:rsidR="00424672">
        <w:rPr>
          <w:rFonts w:ascii="Helvetica" w:hAnsi="Helvetica" w:cs="Tahoma"/>
          <w:sz w:val="20"/>
        </w:rPr>
        <w:t>2</w:t>
      </w:r>
      <w:r w:rsidR="006972D4" w:rsidRPr="006972D4">
        <w:rPr>
          <w:rFonts w:ascii="Helvetica" w:hAnsi="Helvetica" w:cs="Tahoma"/>
          <w:sz w:val="20"/>
          <w:vertAlign w:val="superscript"/>
        </w:rPr>
        <w:t>è</w:t>
      </w:r>
      <w:r w:rsidR="00424672">
        <w:rPr>
          <w:rFonts w:ascii="Helvetica" w:hAnsi="Helvetica" w:cs="Tahoma"/>
          <w:sz w:val="20"/>
          <w:vertAlign w:val="superscript"/>
        </w:rPr>
        <w:t>m</w:t>
      </w:r>
      <w:r w:rsidR="006972D4" w:rsidRPr="006972D4">
        <w:rPr>
          <w:rFonts w:ascii="Helvetica" w:hAnsi="Helvetica" w:cs="Tahoma"/>
          <w:sz w:val="20"/>
          <w:vertAlign w:val="superscript"/>
        </w:rPr>
        <w:t>e</w:t>
      </w:r>
      <w:r w:rsidR="006972D4">
        <w:rPr>
          <w:rFonts w:ascii="Helvetica" w:hAnsi="Helvetica" w:cs="Tahoma"/>
          <w:sz w:val="20"/>
        </w:rPr>
        <w:t xml:space="preserve"> année du cycle ingénieur du diplôme d’Ingénieur en biotechnologies</w:t>
      </w:r>
      <w:r w:rsidRPr="00D37C44">
        <w:rPr>
          <w:rFonts w:ascii="Helvetica" w:hAnsi="Helvetica" w:cs="Tahoma"/>
          <w:sz w:val="20"/>
        </w:rPr>
        <w:t xml:space="preserve"> </w:t>
      </w:r>
      <w:r w:rsidR="00D37C44" w:rsidRPr="00D37C44">
        <w:rPr>
          <w:rFonts w:ascii="Helvetica" w:hAnsi="Helvetica" w:cs="Tahoma"/>
          <w:sz w:val="20"/>
        </w:rPr>
        <w:t>(</w:t>
      </w:r>
      <w:r w:rsidR="00D37C44" w:rsidRPr="00D37C44">
        <w:rPr>
          <w:rFonts w:ascii="Helvetica" w:hAnsi="Helvetica" w:cs="Tahoma"/>
          <w:sz w:val="16"/>
        </w:rPr>
        <w:t>dans la limite des places disponibles).</w:t>
      </w:r>
    </w:p>
    <w:p w14:paraId="1EC21318" w14:textId="77777777" w:rsidR="002442C4" w:rsidRDefault="002442C4" w:rsidP="003F31D8">
      <w:pPr>
        <w:pStyle w:val="Corpsdetexte2"/>
        <w:rPr>
          <w:rFonts w:ascii="Helvetica" w:hAnsi="Helvetica" w:cs="Tahoma"/>
          <w:i/>
          <w:sz w:val="18"/>
          <w:szCs w:val="18"/>
        </w:rPr>
      </w:pPr>
    </w:p>
    <w:p w14:paraId="16633F56" w14:textId="77777777" w:rsidR="00BE78D2" w:rsidRDefault="002442C4" w:rsidP="003F31D8">
      <w:pPr>
        <w:pStyle w:val="Corpsdetexte2"/>
        <w:rPr>
          <w:rFonts w:ascii="Helvetica" w:hAnsi="Helvetica" w:cs="Tahoma"/>
          <w:i/>
          <w:sz w:val="18"/>
          <w:szCs w:val="18"/>
        </w:rPr>
      </w:pPr>
      <w:r w:rsidRPr="00712CD3">
        <w:rPr>
          <w:rFonts w:ascii="Helvetica" w:hAnsi="Helvetica" w:cs="Tahoma"/>
          <w:i/>
          <w:sz w:val="18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8" w:history="1">
        <w:r w:rsidR="00BE78D2" w:rsidRPr="003B6427">
          <w:rPr>
            <w:rStyle w:val="Lienhypertexte"/>
            <w:rFonts w:ascii="Helvetica" w:hAnsi="Helvetica" w:cs="Tahoma"/>
            <w:i/>
            <w:sz w:val="18"/>
            <w:szCs w:val="18"/>
          </w:rPr>
          <w:t>https://www.ucly.fr/accueil/mentions-legales/donnees-personnelles/apprenants</w:t>
        </w:r>
      </w:hyperlink>
    </w:p>
    <w:p w14:paraId="788181E2" w14:textId="64C9FAFA" w:rsidR="00C52480" w:rsidRDefault="00C52480" w:rsidP="00BE78D2">
      <w:pPr>
        <w:pStyle w:val="Corpsdetexte2"/>
        <w:rPr>
          <w:rFonts w:ascii="Helvetica" w:hAnsi="Helvetica" w:cs="Tahoma"/>
          <w:sz w:val="20"/>
        </w:rPr>
      </w:pPr>
    </w:p>
    <w:p w14:paraId="33AE28E1" w14:textId="77777777" w:rsidR="00D8726A" w:rsidRPr="004F5AA2" w:rsidRDefault="00D8726A" w:rsidP="00BE78D2">
      <w:pPr>
        <w:pStyle w:val="Corpsdetexte2"/>
        <w:rPr>
          <w:rFonts w:ascii="Helvetica" w:hAnsi="Helvetica" w:cs="Tahoma"/>
          <w:sz w:val="20"/>
        </w:rPr>
      </w:pPr>
    </w:p>
    <w:p w14:paraId="2891A2F8" w14:textId="77777777" w:rsidR="00D70510" w:rsidRDefault="00D70510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5BD4368C" w14:textId="77777777" w:rsidR="00D8726A" w:rsidRDefault="00D8726A" w:rsidP="00D8726A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Comment avez-vous eu connaissance </w:t>
      </w:r>
      <w:r w:rsidRPr="00BB0B10">
        <w:rPr>
          <w:rFonts w:ascii="Helvetica" w:hAnsi="Helvetica" w:cs="Tahoma"/>
          <w:b/>
          <w:sz w:val="20"/>
        </w:rPr>
        <w:t>de</w:t>
      </w:r>
      <w:r>
        <w:rPr>
          <w:rFonts w:ascii="Helvetica" w:hAnsi="Helvetica" w:cs="Tahoma"/>
          <w:b/>
          <w:sz w:val="20"/>
        </w:rPr>
        <w:t xml:space="preserve"> la filière ingénieur spécialité Biotechnologie </w:t>
      </w:r>
      <w:r w:rsidRPr="0065040B">
        <w:rPr>
          <w:rFonts w:ascii="Helvetica" w:hAnsi="Helvetica" w:cs="Tahoma"/>
          <w:sz w:val="20"/>
        </w:rPr>
        <w:t>de l'ESTBB</w:t>
      </w:r>
      <w:r>
        <w:rPr>
          <w:rFonts w:ascii="Helvetica" w:hAnsi="Helvetica" w:cs="Tahoma"/>
          <w:sz w:val="20"/>
        </w:rPr>
        <w:t xml:space="preserve"> pour la 1</w:t>
      </w:r>
      <w:r>
        <w:rPr>
          <w:rFonts w:ascii="Helvetica" w:hAnsi="Helvetica" w:cs="Tahoma"/>
          <w:sz w:val="20"/>
          <w:vertAlign w:val="superscript"/>
        </w:rPr>
        <w:t>ère</w:t>
      </w:r>
      <w:r>
        <w:rPr>
          <w:rFonts w:ascii="Helvetica" w:hAnsi="Helvetica" w:cs="Tahoma"/>
          <w:sz w:val="20"/>
        </w:rPr>
        <w:t xml:space="preserve"> fois ?</w:t>
      </w:r>
    </w:p>
    <w:p w14:paraId="773D723F" w14:textId="77777777" w:rsidR="00D8726A" w:rsidRDefault="00D8726A" w:rsidP="00D8726A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0B54CF7B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bookmarkStart w:id="0" w:name="_Hlk94537867"/>
    </w:p>
    <w:p w14:paraId="4FA84712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Salons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ab/>
        <w:t>Précisez la ville et le nom du salon …………………………………………………………………………….</w:t>
      </w:r>
    </w:p>
    <w:p w14:paraId="05BB6FE2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Journées de l’Enseignement supérieur </w:t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 xml:space="preserve">        </w:t>
      </w:r>
    </w:p>
    <w:p w14:paraId="02BFEBA0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Portes ouvertes à l’Université Catholique </w:t>
      </w:r>
      <w:r>
        <w:rPr>
          <w:rFonts w:ascii="Helvetica" w:hAnsi="Helvetica" w:cs="Tahoma"/>
          <w:sz w:val="20"/>
        </w:rPr>
        <w:sym w:font="Wingdings" w:char="F070"/>
      </w:r>
    </w:p>
    <w:p w14:paraId="17BF0749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Relation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ab/>
        <w:t>précisez le lien de cette personne avec l'ESTBB …………………………………………………………….</w:t>
      </w:r>
    </w:p>
    <w:p w14:paraId="16872ACE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Internet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ab/>
        <w:t>précisez sur quel site ou les mots clés utilisés ……………………………………………………………….</w:t>
      </w:r>
    </w:p>
    <w:p w14:paraId="5A81DC8D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Publicité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ab/>
        <w:t>précisez le support ……………………………………………………………………………………………….</w:t>
      </w:r>
    </w:p>
    <w:p w14:paraId="42F70482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Autre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ab/>
        <w:t>précisez …………………………………………………………………………………………………………...</w:t>
      </w:r>
    </w:p>
    <w:p w14:paraId="1974CFA9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</w:p>
    <w:p w14:paraId="314F5778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>Merci de nous indiquer quel(s) support(s) d'information parmi ceux cités ci-dessus ont été déterminants dans votre décision de candidature :</w:t>
      </w:r>
    </w:p>
    <w:p w14:paraId="4BDB5E99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39C902C7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6F7C550C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0FD79583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5C8F88A5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097A1BC7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2C88621C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07288439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bookmarkEnd w:id="0"/>
    <w:p w14:paraId="38652D17" w14:textId="77777777" w:rsidR="00D8726A" w:rsidRDefault="00D8726A" w:rsidP="00D872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1C7F8F8B" w14:textId="77777777" w:rsidR="00D8726A" w:rsidRDefault="00D8726A" w:rsidP="00D8726A">
      <w:pPr>
        <w:tabs>
          <w:tab w:val="left" w:pos="3261"/>
          <w:tab w:val="left" w:pos="7513"/>
        </w:tabs>
        <w:jc w:val="both"/>
        <w:rPr>
          <w:rFonts w:ascii="Helvetica" w:hAnsi="Helvetica" w:cs="Tahoma"/>
          <w:b/>
          <w:sz w:val="20"/>
        </w:rPr>
      </w:pPr>
    </w:p>
    <w:p w14:paraId="64B28636" w14:textId="77777777" w:rsidR="00D8726A" w:rsidRDefault="00D8726A" w:rsidP="00D8726A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2FD3A0BB" w14:textId="77777777" w:rsidR="00D8726A" w:rsidRDefault="00D8726A" w:rsidP="00D8726A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240AFF28" w14:textId="77777777" w:rsidR="00D70510" w:rsidRDefault="00D70510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65006A30" w14:textId="77777777" w:rsidR="00D70510" w:rsidRDefault="00D70510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1B60AB6C" w14:textId="080BD8DA" w:rsidR="000A6367" w:rsidRPr="004F5AA2" w:rsidRDefault="000A6367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  <w:r w:rsidRPr="004F5AA2">
        <w:rPr>
          <w:rFonts w:ascii="Helvetica" w:hAnsi="Helvetica" w:cs="Tahoma"/>
          <w:sz w:val="20"/>
        </w:rPr>
        <w:t xml:space="preserve">Date </w:t>
      </w:r>
      <w:r w:rsidRPr="004F5AA2">
        <w:rPr>
          <w:rFonts w:ascii="Helvetica" w:hAnsi="Helvetica" w:cs="Tahoma"/>
          <w:b/>
          <w:sz w:val="20"/>
        </w:rPr>
        <w:tab/>
      </w:r>
      <w:r w:rsidR="00B00936">
        <w:rPr>
          <w:rFonts w:ascii="Helvetica" w:hAnsi="Helvetica" w:cs="Tahoma"/>
          <w:b/>
          <w:sz w:val="20"/>
        </w:rPr>
        <w:tab/>
      </w:r>
      <w:bookmarkStart w:id="1" w:name="_GoBack"/>
      <w:bookmarkEnd w:id="1"/>
      <w:r w:rsidRPr="004F5AA2">
        <w:rPr>
          <w:rFonts w:ascii="Helvetica" w:hAnsi="Helvetica" w:cs="Tahoma"/>
          <w:sz w:val="20"/>
        </w:rPr>
        <w:t xml:space="preserve">Signature </w:t>
      </w:r>
      <w:r w:rsidR="0086107C">
        <w:rPr>
          <w:rFonts w:ascii="Helvetica" w:hAnsi="Helvetica" w:cs="Tahoma"/>
          <w:sz w:val="20"/>
        </w:rPr>
        <w:t>de l’étudiant</w:t>
      </w:r>
      <w:r w:rsidRPr="004F5AA2">
        <w:rPr>
          <w:rFonts w:ascii="Helvetica" w:hAnsi="Helvetica" w:cs="Tahoma"/>
          <w:b/>
          <w:sz w:val="20"/>
        </w:rPr>
        <w:tab/>
      </w:r>
    </w:p>
    <w:p w14:paraId="669D0C7F" w14:textId="77777777" w:rsidR="003A4429" w:rsidRPr="004F5AA2" w:rsidRDefault="003A4429">
      <w:pPr>
        <w:tabs>
          <w:tab w:val="left" w:pos="4536"/>
          <w:tab w:val="left" w:pos="7513"/>
        </w:tabs>
        <w:jc w:val="center"/>
        <w:rPr>
          <w:rFonts w:ascii="Helvetica" w:hAnsi="Helvetica" w:cs="Tahoma"/>
          <w:sz w:val="20"/>
        </w:rPr>
      </w:pPr>
    </w:p>
    <w:p w14:paraId="29F3D951" w14:textId="77777777" w:rsidR="008D4B7B" w:rsidRPr="00A27192" w:rsidRDefault="008D4B7B">
      <w:pPr>
        <w:tabs>
          <w:tab w:val="left" w:pos="4536"/>
          <w:tab w:val="left" w:pos="7513"/>
        </w:tabs>
        <w:spacing w:line="276" w:lineRule="auto"/>
        <w:rPr>
          <w:rFonts w:ascii="Helvetica" w:hAnsi="Helvetica" w:cs="Tahoma"/>
          <w:sz w:val="20"/>
        </w:rPr>
      </w:pPr>
    </w:p>
    <w:sectPr w:rsidR="008D4B7B" w:rsidRPr="00A27192" w:rsidSect="00CD2B1D">
      <w:footerReference w:type="default" r:id="rId9"/>
      <w:pgSz w:w="11907" w:h="16840" w:code="9"/>
      <w:pgMar w:top="284" w:right="567" w:bottom="28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215C" w14:textId="77777777" w:rsidR="00892ACA" w:rsidRDefault="00892ACA">
      <w:r>
        <w:separator/>
      </w:r>
    </w:p>
  </w:endnote>
  <w:endnote w:type="continuationSeparator" w:id="0">
    <w:p w14:paraId="6407F7D1" w14:textId="77777777" w:rsidR="00892ACA" w:rsidRDefault="008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d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Futura Lt BT">
    <w:altName w:val="Segoe UI Semilight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5950" w14:textId="4D0E1E82" w:rsidR="0049330C" w:rsidRPr="00FA2E34" w:rsidRDefault="0049330C" w:rsidP="00FA2E34">
    <w:pPr>
      <w:tabs>
        <w:tab w:val="left" w:pos="2268"/>
      </w:tabs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</w:pP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>10 place des Archives</w:t>
    </w: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ab/>
      <w:t>Tél +33 (0)4 72 32 51 98</w:t>
    </w:r>
  </w:p>
  <w:p w14:paraId="0B023A11" w14:textId="77777777" w:rsidR="0049330C" w:rsidRPr="00FA2E34" w:rsidRDefault="0049330C" w:rsidP="00FA2E34">
    <w:pPr>
      <w:tabs>
        <w:tab w:val="left" w:pos="2268"/>
      </w:tabs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</w:pP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>69288 Lyon Cedex 02</w:t>
    </w: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ab/>
    </w:r>
    <w:hyperlink r:id="rId1" w:history="1">
      <w:r w:rsidRPr="00FA2E34">
        <w:rPr>
          <w:rFonts w:ascii="Geomanist Regular" w:eastAsiaTheme="minorHAnsi" w:hAnsi="Geomanist Regular" w:cstheme="minorBidi"/>
          <w:color w:val="808080" w:themeColor="background1" w:themeShade="80"/>
          <w:sz w:val="16"/>
          <w:szCs w:val="22"/>
          <w:lang w:eastAsia="en-US"/>
        </w:rPr>
        <w:t>estbb@univ-catholyon.fr</w:t>
      </w:r>
    </w:hyperlink>
  </w:p>
  <w:p w14:paraId="6F7A5625" w14:textId="77777777" w:rsidR="0049330C" w:rsidRPr="001A184D" w:rsidRDefault="0049330C" w:rsidP="00FA2E34">
    <w:pPr>
      <w:tabs>
        <w:tab w:val="center" w:pos="5670"/>
      </w:tabs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</w:pPr>
    <w:r w:rsidRPr="001A184D"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  <w:t>–</w:t>
    </w:r>
    <w:r w:rsidRPr="001A184D"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  <w:tab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t xml:space="preserve">page 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begin"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instrText>PAGE   \* MERGEFORMAT</w:instrTex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separate"/>
    </w:r>
    <w:r w:rsidR="006C690C" w:rsidRPr="001A184D">
      <w:rPr>
        <w:rFonts w:ascii="Geomanist Regular" w:eastAsiaTheme="minorEastAsia" w:hAnsi="Geomanist Regular" w:cstheme="minorBidi"/>
        <w:noProof/>
        <w:color w:val="A6A6A6" w:themeColor="background1" w:themeShade="A6"/>
        <w:sz w:val="18"/>
        <w:szCs w:val="22"/>
      </w:rPr>
      <w:t>5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end"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t>/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begin"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instrText xml:space="preserve"> NUMPAGES  \# "0" \* Arabic  \* MERGEFORMAT </w:instrTex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separate"/>
    </w:r>
    <w:r w:rsidR="006C690C" w:rsidRPr="001A184D">
      <w:rPr>
        <w:rFonts w:ascii="Geomanist Regular" w:eastAsiaTheme="minorEastAsia" w:hAnsi="Geomanist Regular" w:cstheme="minorBidi"/>
        <w:noProof/>
        <w:color w:val="A6A6A6" w:themeColor="background1" w:themeShade="A6"/>
        <w:sz w:val="18"/>
        <w:szCs w:val="22"/>
      </w:rPr>
      <w:t>5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end"/>
    </w:r>
  </w:p>
  <w:p w14:paraId="4347BD95" w14:textId="77777777" w:rsidR="0049330C" w:rsidRPr="001A184D" w:rsidRDefault="0049330C" w:rsidP="00FA2E34">
    <w:pPr>
      <w:spacing w:line="200" w:lineRule="exact"/>
      <w:jc w:val="both"/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</w:pPr>
    <w:r w:rsidRPr="001A184D"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  <w:t>estbb.fr</w:t>
    </w:r>
  </w:p>
  <w:p w14:paraId="3240C596" w14:textId="77777777" w:rsidR="0049330C" w:rsidRPr="00C52480" w:rsidRDefault="0049330C" w:rsidP="00FA2E34">
    <w:pPr>
      <w:tabs>
        <w:tab w:val="left" w:pos="1418"/>
        <w:tab w:val="left" w:pos="3402"/>
      </w:tabs>
      <w:jc w:val="both"/>
      <w:rPr>
        <w:rFonts w:ascii="Futura Lt BT" w:hAnsi="Futura Lt BT"/>
        <w:b/>
        <w:snapToGrid w:val="0"/>
        <w:color w:val="0057A3"/>
        <w:w w:val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B7B8" w14:textId="77777777" w:rsidR="00892ACA" w:rsidRDefault="00892ACA">
      <w:r>
        <w:separator/>
      </w:r>
    </w:p>
  </w:footnote>
  <w:footnote w:type="continuationSeparator" w:id="0">
    <w:p w14:paraId="09B356E7" w14:textId="77777777" w:rsidR="00892ACA" w:rsidRDefault="0089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C25"/>
    <w:multiLevelType w:val="hybridMultilevel"/>
    <w:tmpl w:val="3F980D56"/>
    <w:lvl w:ilvl="0" w:tplc="481489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155B9"/>
    <w:multiLevelType w:val="hybridMultilevel"/>
    <w:tmpl w:val="AC50082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423"/>
    <w:multiLevelType w:val="hybridMultilevel"/>
    <w:tmpl w:val="5E6A74DC"/>
    <w:lvl w:ilvl="0" w:tplc="931E52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202E"/>
    <w:multiLevelType w:val="hybridMultilevel"/>
    <w:tmpl w:val="8B1A00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4014"/>
    <w:multiLevelType w:val="multilevel"/>
    <w:tmpl w:val="8B1A0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D79E5"/>
    <w:multiLevelType w:val="hybridMultilevel"/>
    <w:tmpl w:val="50EE2C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A78A2"/>
    <w:multiLevelType w:val="hybridMultilevel"/>
    <w:tmpl w:val="DDE8BD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8A"/>
    <w:rsid w:val="0000161B"/>
    <w:rsid w:val="00010953"/>
    <w:rsid w:val="00015382"/>
    <w:rsid w:val="00027512"/>
    <w:rsid w:val="00042C6E"/>
    <w:rsid w:val="00051B7A"/>
    <w:rsid w:val="0005418A"/>
    <w:rsid w:val="000700E5"/>
    <w:rsid w:val="000772DC"/>
    <w:rsid w:val="00082825"/>
    <w:rsid w:val="000A10D6"/>
    <w:rsid w:val="000A21CE"/>
    <w:rsid w:val="000A47CB"/>
    <w:rsid w:val="000A58A8"/>
    <w:rsid w:val="000A6367"/>
    <w:rsid w:val="000B4EC5"/>
    <w:rsid w:val="000B7059"/>
    <w:rsid w:val="000C1753"/>
    <w:rsid w:val="000C56D0"/>
    <w:rsid w:val="000D6C7D"/>
    <w:rsid w:val="000E21D3"/>
    <w:rsid w:val="000F2AB3"/>
    <w:rsid w:val="000F32A5"/>
    <w:rsid w:val="000F3870"/>
    <w:rsid w:val="00121142"/>
    <w:rsid w:val="0013685D"/>
    <w:rsid w:val="00150C87"/>
    <w:rsid w:val="0015271D"/>
    <w:rsid w:val="00155412"/>
    <w:rsid w:val="00160AF5"/>
    <w:rsid w:val="00165F7E"/>
    <w:rsid w:val="00173451"/>
    <w:rsid w:val="00177025"/>
    <w:rsid w:val="001777BB"/>
    <w:rsid w:val="00184649"/>
    <w:rsid w:val="0018773C"/>
    <w:rsid w:val="00190B45"/>
    <w:rsid w:val="00191DB3"/>
    <w:rsid w:val="001936CE"/>
    <w:rsid w:val="00193B8B"/>
    <w:rsid w:val="00194B7B"/>
    <w:rsid w:val="001A184D"/>
    <w:rsid w:val="001B3399"/>
    <w:rsid w:val="001B6FEF"/>
    <w:rsid w:val="001C1F1D"/>
    <w:rsid w:val="001C4D56"/>
    <w:rsid w:val="001D0611"/>
    <w:rsid w:val="001D34A3"/>
    <w:rsid w:val="001D43A1"/>
    <w:rsid w:val="001E22BA"/>
    <w:rsid w:val="001E4067"/>
    <w:rsid w:val="001E6AD6"/>
    <w:rsid w:val="001E6CB1"/>
    <w:rsid w:val="001E78FA"/>
    <w:rsid w:val="0020161F"/>
    <w:rsid w:val="00215379"/>
    <w:rsid w:val="00216F98"/>
    <w:rsid w:val="00217050"/>
    <w:rsid w:val="002214CF"/>
    <w:rsid w:val="00221958"/>
    <w:rsid w:val="0022386B"/>
    <w:rsid w:val="00224F67"/>
    <w:rsid w:val="00226D8E"/>
    <w:rsid w:val="00227102"/>
    <w:rsid w:val="00234228"/>
    <w:rsid w:val="002354C5"/>
    <w:rsid w:val="0023598D"/>
    <w:rsid w:val="00240F69"/>
    <w:rsid w:val="002442C4"/>
    <w:rsid w:val="002571EA"/>
    <w:rsid w:val="00262C3D"/>
    <w:rsid w:val="00286514"/>
    <w:rsid w:val="002873EB"/>
    <w:rsid w:val="0029769F"/>
    <w:rsid w:val="002B0BBA"/>
    <w:rsid w:val="002B15A1"/>
    <w:rsid w:val="002C621F"/>
    <w:rsid w:val="002D04FE"/>
    <w:rsid w:val="002E690A"/>
    <w:rsid w:val="00310D23"/>
    <w:rsid w:val="00314BD0"/>
    <w:rsid w:val="00330CC8"/>
    <w:rsid w:val="00331C28"/>
    <w:rsid w:val="00344CC0"/>
    <w:rsid w:val="00354ED8"/>
    <w:rsid w:val="00376E28"/>
    <w:rsid w:val="00380CAB"/>
    <w:rsid w:val="00386721"/>
    <w:rsid w:val="00386DEC"/>
    <w:rsid w:val="00391F32"/>
    <w:rsid w:val="00392FF8"/>
    <w:rsid w:val="00397EB3"/>
    <w:rsid w:val="003A4429"/>
    <w:rsid w:val="003A48D1"/>
    <w:rsid w:val="003B0868"/>
    <w:rsid w:val="003B674A"/>
    <w:rsid w:val="003B7F2D"/>
    <w:rsid w:val="003E39F2"/>
    <w:rsid w:val="003E4E5F"/>
    <w:rsid w:val="003F1E45"/>
    <w:rsid w:val="003F31D8"/>
    <w:rsid w:val="00402DA5"/>
    <w:rsid w:val="00403CC2"/>
    <w:rsid w:val="00424672"/>
    <w:rsid w:val="00433FB5"/>
    <w:rsid w:val="00445F52"/>
    <w:rsid w:val="0044660C"/>
    <w:rsid w:val="004514A5"/>
    <w:rsid w:val="00464D4B"/>
    <w:rsid w:val="00466C14"/>
    <w:rsid w:val="00475BEF"/>
    <w:rsid w:val="00480C8A"/>
    <w:rsid w:val="0049330C"/>
    <w:rsid w:val="00493C6B"/>
    <w:rsid w:val="0049734E"/>
    <w:rsid w:val="004A3929"/>
    <w:rsid w:val="004B1415"/>
    <w:rsid w:val="004B5CB3"/>
    <w:rsid w:val="004B67BC"/>
    <w:rsid w:val="004B685F"/>
    <w:rsid w:val="004C499C"/>
    <w:rsid w:val="004C66E5"/>
    <w:rsid w:val="004D3EEF"/>
    <w:rsid w:val="004E4024"/>
    <w:rsid w:val="004E4926"/>
    <w:rsid w:val="004F0E53"/>
    <w:rsid w:val="004F5AA2"/>
    <w:rsid w:val="00507A37"/>
    <w:rsid w:val="0052184F"/>
    <w:rsid w:val="00527A73"/>
    <w:rsid w:val="00532FFA"/>
    <w:rsid w:val="00545DD7"/>
    <w:rsid w:val="005706A2"/>
    <w:rsid w:val="00575FA7"/>
    <w:rsid w:val="00587072"/>
    <w:rsid w:val="005A0322"/>
    <w:rsid w:val="005A1C43"/>
    <w:rsid w:val="005E1E79"/>
    <w:rsid w:val="005F2909"/>
    <w:rsid w:val="005F748F"/>
    <w:rsid w:val="006122AF"/>
    <w:rsid w:val="006124A1"/>
    <w:rsid w:val="00612C9F"/>
    <w:rsid w:val="00613695"/>
    <w:rsid w:val="00613AF0"/>
    <w:rsid w:val="00617B0F"/>
    <w:rsid w:val="00631D81"/>
    <w:rsid w:val="00632ACB"/>
    <w:rsid w:val="006354F5"/>
    <w:rsid w:val="006373A9"/>
    <w:rsid w:val="00671F99"/>
    <w:rsid w:val="00682BBA"/>
    <w:rsid w:val="00683ED5"/>
    <w:rsid w:val="0068677A"/>
    <w:rsid w:val="006871CC"/>
    <w:rsid w:val="006972D4"/>
    <w:rsid w:val="00697A35"/>
    <w:rsid w:val="006B156F"/>
    <w:rsid w:val="006B39F8"/>
    <w:rsid w:val="006C2DDB"/>
    <w:rsid w:val="006C690C"/>
    <w:rsid w:val="006D2098"/>
    <w:rsid w:val="006D6999"/>
    <w:rsid w:val="006F3914"/>
    <w:rsid w:val="006F3D96"/>
    <w:rsid w:val="0070464C"/>
    <w:rsid w:val="00707329"/>
    <w:rsid w:val="007114EC"/>
    <w:rsid w:val="0071694D"/>
    <w:rsid w:val="0072442C"/>
    <w:rsid w:val="00725D3E"/>
    <w:rsid w:val="00725F3A"/>
    <w:rsid w:val="007274D4"/>
    <w:rsid w:val="007312D6"/>
    <w:rsid w:val="0074362B"/>
    <w:rsid w:val="00745559"/>
    <w:rsid w:val="007511A2"/>
    <w:rsid w:val="007638B0"/>
    <w:rsid w:val="00766C6E"/>
    <w:rsid w:val="007723CD"/>
    <w:rsid w:val="0077250E"/>
    <w:rsid w:val="00772C4C"/>
    <w:rsid w:val="00787EC7"/>
    <w:rsid w:val="00790EB1"/>
    <w:rsid w:val="007A0D2D"/>
    <w:rsid w:val="007B5301"/>
    <w:rsid w:val="007B5B3B"/>
    <w:rsid w:val="007C12DE"/>
    <w:rsid w:val="007C2E0C"/>
    <w:rsid w:val="007C5959"/>
    <w:rsid w:val="007D18E1"/>
    <w:rsid w:val="007D29F0"/>
    <w:rsid w:val="007D693D"/>
    <w:rsid w:val="007D7373"/>
    <w:rsid w:val="007F193D"/>
    <w:rsid w:val="007F55C8"/>
    <w:rsid w:val="007F570E"/>
    <w:rsid w:val="00802C29"/>
    <w:rsid w:val="00821C24"/>
    <w:rsid w:val="00830FF5"/>
    <w:rsid w:val="0084644B"/>
    <w:rsid w:val="00856082"/>
    <w:rsid w:val="0086107C"/>
    <w:rsid w:val="0086686F"/>
    <w:rsid w:val="00871648"/>
    <w:rsid w:val="00873C16"/>
    <w:rsid w:val="00877C4F"/>
    <w:rsid w:val="00880CFC"/>
    <w:rsid w:val="00882100"/>
    <w:rsid w:val="00883C03"/>
    <w:rsid w:val="008859E9"/>
    <w:rsid w:val="00892ACA"/>
    <w:rsid w:val="008A17BB"/>
    <w:rsid w:val="008C75D7"/>
    <w:rsid w:val="008D4B7B"/>
    <w:rsid w:val="008E349E"/>
    <w:rsid w:val="00911D97"/>
    <w:rsid w:val="009200F1"/>
    <w:rsid w:val="00920B0B"/>
    <w:rsid w:val="00922790"/>
    <w:rsid w:val="009248CC"/>
    <w:rsid w:val="009259CB"/>
    <w:rsid w:val="00931604"/>
    <w:rsid w:val="0093426A"/>
    <w:rsid w:val="00943D4B"/>
    <w:rsid w:val="00945839"/>
    <w:rsid w:val="00951215"/>
    <w:rsid w:val="009672A0"/>
    <w:rsid w:val="00970061"/>
    <w:rsid w:val="0098030F"/>
    <w:rsid w:val="00994692"/>
    <w:rsid w:val="009A2DCE"/>
    <w:rsid w:val="009B6BF5"/>
    <w:rsid w:val="009C296C"/>
    <w:rsid w:val="009C7013"/>
    <w:rsid w:val="009D5D5B"/>
    <w:rsid w:val="009D5FD4"/>
    <w:rsid w:val="009E1C19"/>
    <w:rsid w:val="009E6525"/>
    <w:rsid w:val="009F29BD"/>
    <w:rsid w:val="009F49F5"/>
    <w:rsid w:val="009F7043"/>
    <w:rsid w:val="00A017A4"/>
    <w:rsid w:val="00A209A0"/>
    <w:rsid w:val="00A27192"/>
    <w:rsid w:val="00A362A5"/>
    <w:rsid w:val="00A4426E"/>
    <w:rsid w:val="00A44E77"/>
    <w:rsid w:val="00A6333D"/>
    <w:rsid w:val="00A80242"/>
    <w:rsid w:val="00A95BDA"/>
    <w:rsid w:val="00AA23C1"/>
    <w:rsid w:val="00AA4AB0"/>
    <w:rsid w:val="00AA5240"/>
    <w:rsid w:val="00AB1B18"/>
    <w:rsid w:val="00AB2131"/>
    <w:rsid w:val="00AB2375"/>
    <w:rsid w:val="00AC2EF2"/>
    <w:rsid w:val="00AC476B"/>
    <w:rsid w:val="00AC5CD1"/>
    <w:rsid w:val="00AD67DD"/>
    <w:rsid w:val="00AE3E37"/>
    <w:rsid w:val="00AE4BEB"/>
    <w:rsid w:val="00AF6DD1"/>
    <w:rsid w:val="00B00936"/>
    <w:rsid w:val="00B025F5"/>
    <w:rsid w:val="00B030E0"/>
    <w:rsid w:val="00B078F8"/>
    <w:rsid w:val="00B23383"/>
    <w:rsid w:val="00B35DE5"/>
    <w:rsid w:val="00B37465"/>
    <w:rsid w:val="00B50A6B"/>
    <w:rsid w:val="00B52AAC"/>
    <w:rsid w:val="00B530A6"/>
    <w:rsid w:val="00B53911"/>
    <w:rsid w:val="00B64825"/>
    <w:rsid w:val="00B659D4"/>
    <w:rsid w:val="00B746BC"/>
    <w:rsid w:val="00B7756E"/>
    <w:rsid w:val="00B92C59"/>
    <w:rsid w:val="00B952D3"/>
    <w:rsid w:val="00B96BCA"/>
    <w:rsid w:val="00BC2F82"/>
    <w:rsid w:val="00BE78D2"/>
    <w:rsid w:val="00C04539"/>
    <w:rsid w:val="00C11FFA"/>
    <w:rsid w:val="00C13BF5"/>
    <w:rsid w:val="00C1758C"/>
    <w:rsid w:val="00C23D3E"/>
    <w:rsid w:val="00C34CAF"/>
    <w:rsid w:val="00C42B3F"/>
    <w:rsid w:val="00C4417B"/>
    <w:rsid w:val="00C52480"/>
    <w:rsid w:val="00C526BF"/>
    <w:rsid w:val="00C569A1"/>
    <w:rsid w:val="00C611E2"/>
    <w:rsid w:val="00C7011A"/>
    <w:rsid w:val="00C71D54"/>
    <w:rsid w:val="00C80EC2"/>
    <w:rsid w:val="00C818C1"/>
    <w:rsid w:val="00C825F2"/>
    <w:rsid w:val="00C942FF"/>
    <w:rsid w:val="00CB214F"/>
    <w:rsid w:val="00CB6639"/>
    <w:rsid w:val="00CD2B1D"/>
    <w:rsid w:val="00CF02B1"/>
    <w:rsid w:val="00CF7FD6"/>
    <w:rsid w:val="00D10329"/>
    <w:rsid w:val="00D13016"/>
    <w:rsid w:val="00D16890"/>
    <w:rsid w:val="00D210C3"/>
    <w:rsid w:val="00D2514D"/>
    <w:rsid w:val="00D3167B"/>
    <w:rsid w:val="00D37C44"/>
    <w:rsid w:val="00D41467"/>
    <w:rsid w:val="00D44017"/>
    <w:rsid w:val="00D528CB"/>
    <w:rsid w:val="00D624E6"/>
    <w:rsid w:val="00D70510"/>
    <w:rsid w:val="00D7217B"/>
    <w:rsid w:val="00D77229"/>
    <w:rsid w:val="00D8726A"/>
    <w:rsid w:val="00D90A10"/>
    <w:rsid w:val="00DB1410"/>
    <w:rsid w:val="00DC7CE8"/>
    <w:rsid w:val="00DD0ECA"/>
    <w:rsid w:val="00DE0104"/>
    <w:rsid w:val="00DE1E13"/>
    <w:rsid w:val="00DE3FFF"/>
    <w:rsid w:val="00DF4903"/>
    <w:rsid w:val="00E011EB"/>
    <w:rsid w:val="00E02F1D"/>
    <w:rsid w:val="00E05DE5"/>
    <w:rsid w:val="00E13B5F"/>
    <w:rsid w:val="00E204F4"/>
    <w:rsid w:val="00E3637A"/>
    <w:rsid w:val="00E4253D"/>
    <w:rsid w:val="00E57A91"/>
    <w:rsid w:val="00E657FC"/>
    <w:rsid w:val="00E728F9"/>
    <w:rsid w:val="00E74CA6"/>
    <w:rsid w:val="00E81CBD"/>
    <w:rsid w:val="00E86BA7"/>
    <w:rsid w:val="00E93B94"/>
    <w:rsid w:val="00EA75A9"/>
    <w:rsid w:val="00ED2613"/>
    <w:rsid w:val="00ED4535"/>
    <w:rsid w:val="00ED5A10"/>
    <w:rsid w:val="00EF7D06"/>
    <w:rsid w:val="00F01119"/>
    <w:rsid w:val="00F022E6"/>
    <w:rsid w:val="00F05C00"/>
    <w:rsid w:val="00F0751C"/>
    <w:rsid w:val="00F13203"/>
    <w:rsid w:val="00F27885"/>
    <w:rsid w:val="00F46D79"/>
    <w:rsid w:val="00F52AA5"/>
    <w:rsid w:val="00F630D3"/>
    <w:rsid w:val="00F64EDB"/>
    <w:rsid w:val="00F6774B"/>
    <w:rsid w:val="00F74B95"/>
    <w:rsid w:val="00F8549E"/>
    <w:rsid w:val="00F86205"/>
    <w:rsid w:val="00F86B54"/>
    <w:rsid w:val="00FA2E34"/>
    <w:rsid w:val="00FA4005"/>
    <w:rsid w:val="00FA7C26"/>
    <w:rsid w:val="00FB6ED6"/>
    <w:rsid w:val="00FD5EDB"/>
    <w:rsid w:val="00FD7453"/>
    <w:rsid w:val="00FE4BDD"/>
    <w:rsid w:val="00FF13F2"/>
    <w:rsid w:val="00FF59D4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A620047"/>
  <w15:docId w15:val="{EA11C55C-9F42-4B35-8783-DB4BBCC8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8D1"/>
    <w:rPr>
      <w:sz w:val="24"/>
    </w:rPr>
  </w:style>
  <w:style w:type="paragraph" w:styleId="Titre1">
    <w:name w:val="heading 1"/>
    <w:basedOn w:val="Normal"/>
    <w:next w:val="Normal"/>
    <w:qFormat/>
    <w:rsid w:val="003A48D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A48D1"/>
    <w:pPr>
      <w:keepNext/>
      <w:shd w:val="pct10" w:color="auto" w:fill="auto"/>
      <w:tabs>
        <w:tab w:val="left" w:pos="4536"/>
        <w:tab w:val="left" w:pos="7513"/>
      </w:tabs>
      <w:ind w:right="1133"/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3A48D1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3A48D1"/>
    <w:pPr>
      <w:keepNext/>
      <w:tabs>
        <w:tab w:val="left" w:pos="4536"/>
        <w:tab w:val="left" w:pos="7513"/>
      </w:tabs>
      <w:ind w:right="-427" w:firstLine="6663"/>
      <w:outlineLvl w:val="3"/>
    </w:pPr>
    <w:rPr>
      <w:b/>
      <w:sz w:val="18"/>
    </w:rPr>
  </w:style>
  <w:style w:type="paragraph" w:styleId="Titre5">
    <w:name w:val="heading 5"/>
    <w:basedOn w:val="Normal"/>
    <w:next w:val="Normal"/>
    <w:link w:val="Titre5Car"/>
    <w:qFormat/>
    <w:rsid w:val="003A48D1"/>
    <w:pPr>
      <w:keepNext/>
      <w:tabs>
        <w:tab w:val="left" w:pos="4536"/>
        <w:tab w:val="left" w:pos="7513"/>
      </w:tabs>
      <w:ind w:right="-1"/>
      <w:jc w:val="center"/>
      <w:outlineLvl w:val="4"/>
    </w:pPr>
    <w:rPr>
      <w:rFonts w:ascii="Univers Cd (W1)" w:hAnsi="Univers Cd (W1)"/>
      <w:b/>
      <w:sz w:val="32"/>
    </w:rPr>
  </w:style>
  <w:style w:type="paragraph" w:styleId="Titre6">
    <w:name w:val="heading 6"/>
    <w:basedOn w:val="Normal"/>
    <w:next w:val="Normal"/>
    <w:qFormat/>
    <w:rsid w:val="003A48D1"/>
    <w:pPr>
      <w:keepNext/>
      <w:shd w:val="pct10" w:color="auto" w:fill="auto"/>
      <w:tabs>
        <w:tab w:val="left" w:pos="4536"/>
        <w:tab w:val="left" w:pos="7513"/>
      </w:tabs>
      <w:jc w:val="center"/>
      <w:outlineLvl w:val="5"/>
    </w:pPr>
    <w:rPr>
      <w:rFonts w:ascii="Tahoma" w:hAnsi="Tahoma"/>
      <w:b/>
      <w:smallCaps/>
      <w:sz w:val="28"/>
    </w:rPr>
  </w:style>
  <w:style w:type="paragraph" w:styleId="Titre7">
    <w:name w:val="heading 7"/>
    <w:basedOn w:val="Normal"/>
    <w:next w:val="Normal"/>
    <w:qFormat/>
    <w:rsid w:val="003A48D1"/>
    <w:pPr>
      <w:keepNext/>
      <w:tabs>
        <w:tab w:val="left" w:pos="4536"/>
        <w:tab w:val="left" w:pos="7513"/>
      </w:tabs>
      <w:jc w:val="center"/>
      <w:outlineLvl w:val="6"/>
    </w:pPr>
    <w:rPr>
      <w:rFonts w:ascii="Tahoma" w:hAnsi="Tahoma"/>
      <w:b/>
      <w:sz w:val="22"/>
    </w:rPr>
  </w:style>
  <w:style w:type="paragraph" w:styleId="Titre8">
    <w:name w:val="heading 8"/>
    <w:basedOn w:val="Normal"/>
    <w:next w:val="Normal"/>
    <w:qFormat/>
    <w:rsid w:val="003A48D1"/>
    <w:pPr>
      <w:keepNext/>
      <w:tabs>
        <w:tab w:val="left" w:pos="4536"/>
        <w:tab w:val="left" w:pos="7513"/>
      </w:tabs>
      <w:ind w:left="3261" w:right="3402"/>
      <w:jc w:val="center"/>
      <w:outlineLvl w:val="7"/>
    </w:pPr>
    <w:rPr>
      <w:smallCaps/>
      <w:sz w:val="32"/>
    </w:rPr>
  </w:style>
  <w:style w:type="paragraph" w:styleId="Titre9">
    <w:name w:val="heading 9"/>
    <w:basedOn w:val="Normal"/>
    <w:next w:val="Normal"/>
    <w:qFormat/>
    <w:rsid w:val="003A48D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536"/>
        <w:tab w:val="left" w:pos="7513"/>
      </w:tabs>
      <w:ind w:right="1133"/>
      <w:jc w:val="center"/>
      <w:outlineLvl w:val="8"/>
    </w:pPr>
    <w:rPr>
      <w:rFonts w:ascii="Tahoma" w:hAnsi="Tahoma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A48D1"/>
    <w:pPr>
      <w:tabs>
        <w:tab w:val="left" w:pos="4536"/>
        <w:tab w:val="left" w:pos="7513"/>
      </w:tabs>
      <w:ind w:right="1133"/>
      <w:jc w:val="both"/>
    </w:pPr>
    <w:rPr>
      <w:sz w:val="22"/>
    </w:rPr>
  </w:style>
  <w:style w:type="paragraph" w:styleId="Corpsdetexte2">
    <w:name w:val="Body Text 2"/>
    <w:basedOn w:val="Normal"/>
    <w:rsid w:val="003A48D1"/>
    <w:pPr>
      <w:tabs>
        <w:tab w:val="left" w:pos="2552"/>
        <w:tab w:val="left" w:pos="3119"/>
        <w:tab w:val="left" w:pos="4253"/>
      </w:tabs>
      <w:jc w:val="both"/>
    </w:pPr>
  </w:style>
  <w:style w:type="character" w:styleId="Lienhypertexte">
    <w:name w:val="Hyperlink"/>
    <w:basedOn w:val="Policepardfaut"/>
    <w:rsid w:val="003A48D1"/>
    <w:rPr>
      <w:color w:val="0000FF"/>
      <w:u w:val="single"/>
    </w:rPr>
  </w:style>
  <w:style w:type="character" w:styleId="Lienhypertextesuivivisit">
    <w:name w:val="FollowedHyperlink"/>
    <w:basedOn w:val="Policepardfaut"/>
    <w:rsid w:val="003A48D1"/>
    <w:rPr>
      <w:color w:val="800080"/>
      <w:u w:val="single"/>
    </w:rPr>
  </w:style>
  <w:style w:type="paragraph" w:styleId="Corpsdetexte3">
    <w:name w:val="Body Text 3"/>
    <w:basedOn w:val="Normal"/>
    <w:rsid w:val="003A48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261"/>
        <w:tab w:val="left" w:pos="7513"/>
      </w:tabs>
    </w:pPr>
    <w:rPr>
      <w:rFonts w:ascii="Tahoma" w:hAnsi="Tahoma"/>
    </w:rPr>
  </w:style>
  <w:style w:type="paragraph" w:styleId="Titre">
    <w:name w:val="Title"/>
    <w:basedOn w:val="Normal"/>
    <w:qFormat/>
    <w:rsid w:val="003A48D1"/>
    <w:pPr>
      <w:tabs>
        <w:tab w:val="left" w:pos="4536"/>
        <w:tab w:val="left" w:pos="7513"/>
      </w:tabs>
      <w:spacing w:after="120"/>
      <w:jc w:val="center"/>
    </w:pPr>
    <w:rPr>
      <w:b/>
    </w:rPr>
  </w:style>
  <w:style w:type="paragraph" w:styleId="En-tte">
    <w:name w:val="header"/>
    <w:basedOn w:val="Normal"/>
    <w:rsid w:val="000B70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705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rsid w:val="00527A73"/>
    <w:rPr>
      <w:rFonts w:ascii="Univers Cd (W1)" w:hAnsi="Univers Cd (W1)"/>
      <w:b/>
      <w:sz w:val="32"/>
    </w:rPr>
  </w:style>
  <w:style w:type="paragraph" w:styleId="Textedebulles">
    <w:name w:val="Balloon Text"/>
    <w:basedOn w:val="Normal"/>
    <w:link w:val="TextedebullesCar"/>
    <w:rsid w:val="00B746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46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C43"/>
    <w:pPr>
      <w:ind w:left="720"/>
      <w:contextualSpacing/>
    </w:pPr>
  </w:style>
  <w:style w:type="table" w:styleId="Grilledutableau">
    <w:name w:val="Table Grid"/>
    <w:basedOn w:val="TableauNormal"/>
    <w:rsid w:val="005A1C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FA400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4005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A400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A4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A4005"/>
    <w:rPr>
      <w:b/>
      <w:bCs/>
    </w:rPr>
  </w:style>
  <w:style w:type="paragraph" w:styleId="NormalWeb">
    <w:name w:val="Normal (Web)"/>
    <w:basedOn w:val="Normal"/>
    <w:semiHidden/>
    <w:unhideWhenUsed/>
    <w:rsid w:val="00E74CA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y.fr/accueil/mentions-legales/donnees-personnelles/appren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bb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C42B-5C95-4753-A94A-D218B57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ANDIDATURE</vt:lpstr>
    </vt:vector>
  </TitlesOfParts>
  <Company>SCIENCES</Company>
  <LinksUpToDate>false</LinksUpToDate>
  <CharactersWithSpaces>1795</CharactersWithSpaces>
  <SharedDoc>false</SharedDoc>
  <HLinks>
    <vt:vector size="30" baseType="variant"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www.estbb.fr/vie-etudiante</vt:lpwstr>
      </vt:variant>
      <vt:variant>
        <vt:lpwstr/>
      </vt:variant>
      <vt:variant>
        <vt:i4>3538970</vt:i4>
      </vt:variant>
      <vt:variant>
        <vt:i4>3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estbb@univ-catholyon.fr</vt:lpwstr>
      </vt:variant>
      <vt:variant>
        <vt:lpwstr/>
      </vt:variant>
      <vt:variant>
        <vt:i4>1114141</vt:i4>
      </vt:variant>
      <vt:variant>
        <vt:i4>6</vt:i4>
      </vt:variant>
      <vt:variant>
        <vt:i4>0</vt:i4>
      </vt:variant>
      <vt:variant>
        <vt:i4>5</vt:i4>
      </vt:variant>
      <vt:variant>
        <vt:lpwstr>http://www.estbb.fr/</vt:lpwstr>
      </vt:variant>
      <vt:variant>
        <vt:lpwstr/>
      </vt:variant>
      <vt:variant>
        <vt:i4>7733258</vt:i4>
      </vt:variant>
      <vt:variant>
        <vt:i4>3</vt:i4>
      </vt:variant>
      <vt:variant>
        <vt:i4>0</vt:i4>
      </vt:variant>
      <vt:variant>
        <vt:i4>5</vt:i4>
      </vt:variant>
      <vt:variant>
        <vt:lpwstr>mailto:estbb@univ-catho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ANDIDATURE</dc:title>
  <dc:creator>Secrétariat ESST</dc:creator>
  <cp:lastModifiedBy>GERLAND Aurélie</cp:lastModifiedBy>
  <cp:revision>4</cp:revision>
  <cp:lastPrinted>2022-01-21T08:30:00Z</cp:lastPrinted>
  <dcterms:created xsi:type="dcterms:W3CDTF">2025-12-19T15:14:00Z</dcterms:created>
  <dcterms:modified xsi:type="dcterms:W3CDTF">2026-01-15T08:58:00Z</dcterms:modified>
</cp:coreProperties>
</file>